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Default="00623996" w:rsidP="0014024A">
      <w:pPr>
        <w:pStyle w:val="a9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14024A">
        <w:rPr>
          <w:color w:val="000000"/>
          <w:sz w:val="30"/>
          <w:szCs w:val="30"/>
        </w:rPr>
        <w:t>18.05.2018</w:t>
      </w:r>
      <w:r w:rsidR="0058431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№ </w:t>
      </w:r>
      <w:r w:rsidR="0014024A">
        <w:rPr>
          <w:color w:val="000000"/>
          <w:sz w:val="30"/>
          <w:szCs w:val="30"/>
        </w:rPr>
        <w:t>66-арх</w:t>
      </w:r>
      <w:bookmarkStart w:id="0" w:name="_GoBack"/>
      <w:bookmarkEnd w:id="0"/>
    </w:p>
    <w:p w:rsidR="0014024A" w:rsidRDefault="0014024A" w:rsidP="0014024A">
      <w:pPr>
        <w:pStyle w:val="a9"/>
        <w:spacing w:before="0" w:beforeAutospacing="0" w:after="0" w:afterAutospacing="0" w:line="192" w:lineRule="auto"/>
        <w:ind w:firstLine="5387"/>
        <w:rPr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584314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5843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5843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5843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D37BC0" w:rsidRPr="003E1AD9" w:rsidTr="00272694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58431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2E1EE4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39301D" w:rsidRPr="003E1AD9" w:rsidTr="000B703E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01D" w:rsidRPr="003E1AD9" w:rsidRDefault="0039301D" w:rsidP="000B703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01D" w:rsidRPr="003E1AD9" w:rsidRDefault="0039301D" w:rsidP="000B703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01D" w:rsidRPr="003E1AD9" w:rsidRDefault="0039301D" w:rsidP="0039301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/>
                <w:sz w:val="30"/>
                <w:szCs w:val="30"/>
              </w:rPr>
              <w:t>Квартальная, 7</w:t>
            </w:r>
          </w:p>
        </w:tc>
      </w:tr>
      <w:tr w:rsidR="009E333F" w:rsidRPr="003E1AD9" w:rsidTr="002E1EE4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39301D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A810E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A810E4">
              <w:rPr>
                <w:rFonts w:ascii="Times New Roman" w:hAnsi="Times New Roman"/>
                <w:sz w:val="30"/>
                <w:szCs w:val="30"/>
              </w:rPr>
              <w:t>Квартальная, 9</w:t>
            </w:r>
          </w:p>
        </w:tc>
      </w:tr>
      <w:tr w:rsidR="006D472B" w:rsidRPr="003E1AD9" w:rsidTr="006D472B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72B" w:rsidRPr="003E1AD9" w:rsidRDefault="00121C19" w:rsidP="00121C1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</w:p>
        </w:tc>
      </w:tr>
      <w:tr w:rsidR="006D472B" w:rsidRPr="003E1AD9" w:rsidTr="00283A0F">
        <w:trPr>
          <w:trHeight w:hRule="exact" w:val="1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72B" w:rsidRPr="003E1AD9" w:rsidRDefault="0039301D" w:rsidP="006D472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685" w:rsidRDefault="00283A0F" w:rsidP="00283A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121C19">
              <w:rPr>
                <w:rFonts w:ascii="Times New Roman" w:hAnsi="Times New Roman"/>
                <w:sz w:val="30"/>
                <w:szCs w:val="30"/>
              </w:rPr>
              <w:t>асть сооружения дорожного хозяйства – автодорога</w:t>
            </w:r>
            <w:r w:rsidR="0099368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D472B" w:rsidRPr="006D472B" w:rsidRDefault="00993685" w:rsidP="00283A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(с кадастровым номером </w:t>
            </w:r>
            <w:r w:rsidRPr="00993685">
              <w:rPr>
                <w:rFonts w:ascii="Times New Roman" w:hAnsi="Times New Roman"/>
                <w:sz w:val="30"/>
                <w:szCs w:val="30"/>
              </w:rPr>
              <w:t>24:50:0000000:</w:t>
            </w:r>
            <w:r w:rsidR="001208F1">
              <w:rPr>
                <w:sz w:val="28"/>
                <w:szCs w:val="28"/>
              </w:rPr>
              <w:t xml:space="preserve"> </w:t>
            </w:r>
            <w:r w:rsidR="001208F1" w:rsidRPr="001208F1">
              <w:rPr>
                <w:rFonts w:ascii="Times New Roman" w:hAnsi="Times New Roman"/>
                <w:sz w:val="30"/>
                <w:szCs w:val="30"/>
              </w:rPr>
              <w:t>162329</w:t>
            </w:r>
            <w:r w:rsidRPr="001208F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547" w:rsidRDefault="006D472B" w:rsidP="00215547">
            <w:pPr>
              <w:spacing w:after="0" w:line="240" w:lineRule="auto"/>
              <w:rPr>
                <w:sz w:val="28"/>
                <w:szCs w:val="28"/>
              </w:rPr>
            </w:pPr>
            <w:r w:rsidRPr="006D472B">
              <w:rPr>
                <w:rFonts w:ascii="Times New Roman" w:hAnsi="Times New Roman"/>
                <w:sz w:val="30"/>
                <w:szCs w:val="30"/>
              </w:rPr>
              <w:t>ул. Квартальн</w:t>
            </w:r>
            <w:r w:rsidR="00121C19">
              <w:rPr>
                <w:rFonts w:ascii="Times New Roman" w:hAnsi="Times New Roman"/>
                <w:sz w:val="30"/>
                <w:szCs w:val="30"/>
              </w:rPr>
              <w:t>ая</w:t>
            </w:r>
            <w:r w:rsidR="00121C19">
              <w:rPr>
                <w:sz w:val="28"/>
                <w:szCs w:val="28"/>
              </w:rPr>
              <w:t xml:space="preserve"> </w:t>
            </w:r>
          </w:p>
          <w:p w:rsidR="00283A0F" w:rsidRDefault="00121C19" w:rsidP="0021554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21C19">
              <w:rPr>
                <w:rFonts w:ascii="Times New Roman" w:hAnsi="Times New Roman"/>
                <w:sz w:val="30"/>
                <w:szCs w:val="30"/>
              </w:rPr>
              <w:t>от ул. Амурской до жилого дома № 10 по ул. Кварталь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D472B" w:rsidRPr="006D472B" w:rsidRDefault="00121C19" w:rsidP="0021554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в районе жил</w:t>
            </w:r>
            <w:r w:rsidR="005D7746">
              <w:rPr>
                <w:rFonts w:ascii="Times New Roman" w:hAnsi="Times New Roman"/>
                <w:sz w:val="30"/>
                <w:szCs w:val="30"/>
              </w:rPr>
              <w:t>ых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м</w:t>
            </w:r>
            <w:r w:rsidR="005D7746">
              <w:rPr>
                <w:rFonts w:ascii="Times New Roman" w:hAnsi="Times New Roman"/>
                <w:sz w:val="30"/>
                <w:szCs w:val="30"/>
              </w:rPr>
              <w:t>о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5D7746">
              <w:rPr>
                <w:rFonts w:ascii="Times New Roman" w:hAnsi="Times New Roman"/>
                <w:sz w:val="30"/>
                <w:szCs w:val="30"/>
              </w:rPr>
              <w:t xml:space="preserve">7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9 по ул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Квартальной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</w:tbl>
    <w:p w:rsidR="002E1EE4" w:rsidRPr="002E1EE4" w:rsidRDefault="002E1EE4" w:rsidP="006D472B">
      <w:pPr>
        <w:spacing w:after="0" w:line="240" w:lineRule="auto"/>
        <w:rPr>
          <w:sz w:val="2"/>
          <w:szCs w:val="2"/>
        </w:rPr>
      </w:pPr>
    </w:p>
    <w:sectPr w:rsidR="002E1EE4" w:rsidRPr="002E1EE4" w:rsidSect="00215547">
      <w:headerReference w:type="default" r:id="rId8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A4" w:rsidRDefault="00CC4EA4" w:rsidP="00912153">
      <w:pPr>
        <w:spacing w:after="0" w:line="240" w:lineRule="auto"/>
      </w:pPr>
      <w:r>
        <w:separator/>
      </w:r>
    </w:p>
  </w:endnote>
  <w:endnote w:type="continuationSeparator" w:id="0">
    <w:p w:rsidR="00CC4EA4" w:rsidRDefault="00CC4EA4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A4" w:rsidRDefault="00CC4EA4" w:rsidP="00912153">
      <w:pPr>
        <w:spacing w:after="0" w:line="240" w:lineRule="auto"/>
      </w:pPr>
      <w:r>
        <w:separator/>
      </w:r>
    </w:p>
  </w:footnote>
  <w:footnote w:type="continuationSeparator" w:id="0">
    <w:p w:rsidR="00CC4EA4" w:rsidRDefault="00CC4EA4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1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4314" w:rsidRPr="00584314" w:rsidRDefault="00584314" w:rsidP="00584314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584314">
          <w:rPr>
            <w:rFonts w:ascii="Times New Roman" w:hAnsi="Times New Roman"/>
            <w:sz w:val="24"/>
            <w:szCs w:val="24"/>
          </w:rPr>
          <w:fldChar w:fldCharType="begin"/>
        </w:r>
        <w:r w:rsidRPr="005843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4314">
          <w:rPr>
            <w:rFonts w:ascii="Times New Roman" w:hAnsi="Times New Roman"/>
            <w:sz w:val="24"/>
            <w:szCs w:val="24"/>
          </w:rPr>
          <w:fldChar w:fldCharType="separate"/>
        </w:r>
        <w:r w:rsidR="0014024A">
          <w:rPr>
            <w:rFonts w:ascii="Times New Roman" w:hAnsi="Times New Roman"/>
            <w:noProof/>
            <w:sz w:val="24"/>
            <w:szCs w:val="24"/>
          </w:rPr>
          <w:t>4</w:t>
        </w:r>
        <w:r w:rsidRPr="005843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0"/>
    <w:rsid w:val="0002199F"/>
    <w:rsid w:val="0007076C"/>
    <w:rsid w:val="000E085A"/>
    <w:rsid w:val="0011795B"/>
    <w:rsid w:val="001208F1"/>
    <w:rsid w:val="00121C19"/>
    <w:rsid w:val="0014024A"/>
    <w:rsid w:val="00215547"/>
    <w:rsid w:val="00223950"/>
    <w:rsid w:val="00251674"/>
    <w:rsid w:val="00272694"/>
    <w:rsid w:val="00283A0F"/>
    <w:rsid w:val="00287286"/>
    <w:rsid w:val="002E1EE4"/>
    <w:rsid w:val="002E2831"/>
    <w:rsid w:val="00320717"/>
    <w:rsid w:val="00340971"/>
    <w:rsid w:val="0039301D"/>
    <w:rsid w:val="003D48BD"/>
    <w:rsid w:val="003E1AD9"/>
    <w:rsid w:val="00406334"/>
    <w:rsid w:val="00441908"/>
    <w:rsid w:val="0048261B"/>
    <w:rsid w:val="004A5A23"/>
    <w:rsid w:val="00556F1A"/>
    <w:rsid w:val="00584314"/>
    <w:rsid w:val="005A3F72"/>
    <w:rsid w:val="005D4009"/>
    <w:rsid w:val="005D7746"/>
    <w:rsid w:val="005E17EA"/>
    <w:rsid w:val="00610F63"/>
    <w:rsid w:val="00623996"/>
    <w:rsid w:val="00643C25"/>
    <w:rsid w:val="006560C7"/>
    <w:rsid w:val="0065746B"/>
    <w:rsid w:val="00675533"/>
    <w:rsid w:val="006C615E"/>
    <w:rsid w:val="006D472B"/>
    <w:rsid w:val="00723A24"/>
    <w:rsid w:val="00750D25"/>
    <w:rsid w:val="00756245"/>
    <w:rsid w:val="00763AC1"/>
    <w:rsid w:val="007814AE"/>
    <w:rsid w:val="007E68A8"/>
    <w:rsid w:val="008D07BF"/>
    <w:rsid w:val="00912153"/>
    <w:rsid w:val="00914D3D"/>
    <w:rsid w:val="0097344D"/>
    <w:rsid w:val="00993685"/>
    <w:rsid w:val="009B2774"/>
    <w:rsid w:val="009E333F"/>
    <w:rsid w:val="00A04854"/>
    <w:rsid w:val="00A13C73"/>
    <w:rsid w:val="00A35BA7"/>
    <w:rsid w:val="00A365FD"/>
    <w:rsid w:val="00A4332F"/>
    <w:rsid w:val="00A810E4"/>
    <w:rsid w:val="00A81B49"/>
    <w:rsid w:val="00AB49A4"/>
    <w:rsid w:val="00AD7256"/>
    <w:rsid w:val="00B11E71"/>
    <w:rsid w:val="00B34D0C"/>
    <w:rsid w:val="00B82873"/>
    <w:rsid w:val="00C0549E"/>
    <w:rsid w:val="00C90D85"/>
    <w:rsid w:val="00CA7F17"/>
    <w:rsid w:val="00CC4EA4"/>
    <w:rsid w:val="00CD2652"/>
    <w:rsid w:val="00D377AC"/>
    <w:rsid w:val="00D37BC0"/>
    <w:rsid w:val="00D768F9"/>
    <w:rsid w:val="00DA01DC"/>
    <w:rsid w:val="00E750FF"/>
    <w:rsid w:val="00E86C83"/>
    <w:rsid w:val="00ED0D67"/>
    <w:rsid w:val="00EF7CF4"/>
    <w:rsid w:val="00F3177C"/>
    <w:rsid w:val="00FA20F2"/>
    <w:rsid w:val="00FB26B8"/>
    <w:rsid w:val="00FD5FC3"/>
    <w:rsid w:val="00FE4A43"/>
    <w:rsid w:val="00FF173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623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623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ABE89E-08AE-4E28-A979-30033DDAC29D}"/>
</file>

<file path=customXml/itemProps2.xml><?xml version="1.0" encoding="utf-8"?>
<ds:datastoreItem xmlns:ds="http://schemas.openxmlformats.org/officeDocument/2006/customXml" ds:itemID="{5FD397C5-53D2-4E66-9FDC-F80B63FF9C30}"/>
</file>

<file path=customXml/itemProps3.xml><?xml version="1.0" encoding="utf-8"?>
<ds:datastoreItem xmlns:ds="http://schemas.openxmlformats.org/officeDocument/2006/customXml" ds:itemID="{B5460213-546F-47B7-84F4-F314D63785AB}"/>
</file>

<file path=customXml/itemProps4.xml><?xml version="1.0" encoding="utf-8"?>
<ds:datastoreItem xmlns:ds="http://schemas.openxmlformats.org/officeDocument/2006/customXml" ds:itemID="{4BF73B2F-5A3F-4E89-B8EA-8F79D2FA0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3</cp:revision>
  <cp:lastPrinted>2018-05-11T04:46:00Z</cp:lastPrinted>
  <dcterms:created xsi:type="dcterms:W3CDTF">2018-07-04T05:46:00Z</dcterms:created>
  <dcterms:modified xsi:type="dcterms:W3CDTF">2018-07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